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396F" w14:textId="39BE5D26" w:rsidR="00936494" w:rsidRPr="00A87501" w:rsidRDefault="00A87501" w:rsidP="00B50CEA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166144449"/>
      <w:bookmarkStart w:id="1" w:name="_Hlk130451904"/>
      <w:bookmarkStart w:id="2" w:name="_Hlk130450222"/>
      <w:bookmarkStart w:id="3" w:name="_Hlk130450770"/>
      <w:r w:rsidRPr="00A87501">
        <w:rPr>
          <w:rFonts w:ascii="Arial" w:hAnsi="Arial" w:cs="Arial"/>
          <w:b/>
          <w:bCs/>
          <w:color w:val="auto"/>
          <w:sz w:val="24"/>
          <w:szCs w:val="24"/>
        </w:rPr>
        <w:t>UCHWAŁA NR CXCI/</w:t>
      </w:r>
      <w:r w:rsidR="004F693A">
        <w:rPr>
          <w:rFonts w:ascii="Arial" w:hAnsi="Arial" w:cs="Arial"/>
          <w:b/>
          <w:bCs/>
          <w:color w:val="auto"/>
          <w:sz w:val="24"/>
          <w:szCs w:val="24"/>
        </w:rPr>
        <w:t>3688</w:t>
      </w:r>
      <w:r w:rsidRPr="00A87501">
        <w:rPr>
          <w:rFonts w:ascii="Arial" w:hAnsi="Arial" w:cs="Arial"/>
          <w:b/>
          <w:bCs/>
          <w:color w:val="auto"/>
          <w:sz w:val="24"/>
          <w:szCs w:val="24"/>
        </w:rPr>
        <w:t>/2025</w:t>
      </w:r>
      <w:r w:rsidRPr="00A87501">
        <w:rPr>
          <w:rFonts w:ascii="Arial" w:hAnsi="Arial" w:cs="Arial"/>
          <w:b/>
          <w:bCs/>
          <w:color w:val="auto"/>
          <w:sz w:val="24"/>
          <w:szCs w:val="24"/>
        </w:rPr>
        <w:br/>
        <w:t>ZARZĄDU WOJEWÓDZTWA LUBELSKIEGO</w:t>
      </w:r>
      <w:r w:rsidRPr="00A87501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A87501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A87501">
        <w:rPr>
          <w:rFonts w:ascii="Arial" w:hAnsi="Arial" w:cs="Arial"/>
          <w:color w:val="auto"/>
          <w:sz w:val="24"/>
          <w:szCs w:val="24"/>
        </w:rPr>
        <w:t>z dnia 1 grudnia 2025 r.</w:t>
      </w:r>
      <w:r w:rsidRPr="00A87501">
        <w:rPr>
          <w:rFonts w:ascii="Arial" w:hAnsi="Arial" w:cs="Arial"/>
          <w:color w:val="auto"/>
          <w:sz w:val="24"/>
          <w:szCs w:val="24"/>
        </w:rPr>
        <w:br/>
      </w:r>
      <w:r w:rsidRPr="00A87501">
        <w:rPr>
          <w:rFonts w:ascii="Arial" w:hAnsi="Arial" w:cs="Arial"/>
          <w:b/>
          <w:bCs/>
          <w:color w:val="auto"/>
          <w:sz w:val="24"/>
          <w:szCs w:val="24"/>
        </w:rPr>
        <w:br/>
      </w:r>
      <w:bookmarkStart w:id="4" w:name="_Hlk182817344"/>
      <w:bookmarkStart w:id="5" w:name="_Hlk137717736"/>
      <w:bookmarkEnd w:id="0"/>
      <w:r w:rsidR="00AB475F" w:rsidRPr="00A87501">
        <w:rPr>
          <w:rFonts w:ascii="Arial" w:hAnsi="Arial" w:cs="Arial"/>
          <w:b/>
          <w:bCs/>
          <w:color w:val="auto"/>
          <w:sz w:val="24"/>
          <w:szCs w:val="24"/>
        </w:rPr>
        <w:t>w sprawie zatwierdzenia wyników oceny projekt</w:t>
      </w:r>
      <w:r w:rsidR="00E929BC" w:rsidRPr="00A87501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="00AB475F" w:rsidRPr="00A8750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B1EE4" w:rsidRPr="00A87501">
        <w:rPr>
          <w:rFonts w:ascii="Arial" w:hAnsi="Arial" w:cs="Arial"/>
          <w:b/>
          <w:bCs/>
          <w:color w:val="auto"/>
          <w:sz w:val="24"/>
          <w:szCs w:val="24"/>
        </w:rPr>
        <w:t xml:space="preserve">nr </w:t>
      </w:r>
      <w:r w:rsidR="00A6116D" w:rsidRPr="00A87501">
        <w:rPr>
          <w:rFonts w:ascii="Arial" w:hAnsi="Arial" w:cs="Arial"/>
          <w:b/>
          <w:bCs/>
          <w:color w:val="auto"/>
          <w:sz w:val="24"/>
          <w:szCs w:val="24"/>
        </w:rPr>
        <w:t>FELU.03.0</w:t>
      </w:r>
      <w:r w:rsidR="00D319DB" w:rsidRPr="00A87501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A6116D" w:rsidRPr="00A87501">
        <w:rPr>
          <w:rFonts w:ascii="Arial" w:hAnsi="Arial" w:cs="Arial"/>
          <w:b/>
          <w:bCs/>
          <w:color w:val="auto"/>
          <w:sz w:val="24"/>
          <w:szCs w:val="24"/>
        </w:rPr>
        <w:t>-IZ.00-000</w:t>
      </w:r>
      <w:r w:rsidR="00862485" w:rsidRPr="00A87501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A6116D" w:rsidRPr="00A87501">
        <w:rPr>
          <w:rFonts w:ascii="Arial" w:hAnsi="Arial" w:cs="Arial"/>
          <w:b/>
          <w:bCs/>
          <w:color w:val="auto"/>
          <w:sz w:val="24"/>
          <w:szCs w:val="24"/>
        </w:rPr>
        <w:t>/25</w:t>
      </w:r>
      <w:r w:rsidR="00D319DB" w:rsidRPr="00A8750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B475F" w:rsidRPr="00A87501">
        <w:rPr>
          <w:rFonts w:ascii="Arial" w:hAnsi="Arial" w:cs="Arial"/>
          <w:b/>
          <w:bCs/>
          <w:color w:val="auto"/>
          <w:sz w:val="24"/>
          <w:szCs w:val="24"/>
        </w:rPr>
        <w:t xml:space="preserve">na etapie oceny formalnej </w:t>
      </w:r>
      <w:r w:rsidR="00DA5E85" w:rsidRPr="00A87501">
        <w:rPr>
          <w:rFonts w:ascii="Arial" w:hAnsi="Arial" w:cs="Arial"/>
          <w:b/>
          <w:bCs/>
          <w:color w:val="auto"/>
          <w:sz w:val="24"/>
          <w:szCs w:val="24"/>
        </w:rPr>
        <w:t>złożon</w:t>
      </w:r>
      <w:r w:rsidR="00E929BC" w:rsidRPr="00A87501">
        <w:rPr>
          <w:rFonts w:ascii="Arial" w:hAnsi="Arial" w:cs="Arial"/>
          <w:b/>
          <w:bCs/>
          <w:color w:val="auto"/>
          <w:sz w:val="24"/>
          <w:szCs w:val="24"/>
        </w:rPr>
        <w:t>ego</w:t>
      </w:r>
      <w:r w:rsidR="00DA5E85" w:rsidRPr="00A8750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B475F" w:rsidRPr="00A87501">
        <w:rPr>
          <w:rFonts w:ascii="Arial" w:hAnsi="Arial" w:cs="Arial"/>
          <w:b/>
          <w:bCs/>
          <w:color w:val="auto"/>
          <w:sz w:val="24"/>
          <w:szCs w:val="24"/>
        </w:rPr>
        <w:t xml:space="preserve">w ramach prowadzonego w sposób niekonkurencyjny naboru nr </w:t>
      </w:r>
      <w:bookmarkEnd w:id="4"/>
      <w:r w:rsidR="00FB740B" w:rsidRPr="00A87501">
        <w:rPr>
          <w:rFonts w:ascii="Arial" w:hAnsi="Arial" w:cs="Arial"/>
          <w:b/>
          <w:bCs/>
          <w:color w:val="auto"/>
          <w:sz w:val="24"/>
          <w:szCs w:val="24"/>
        </w:rPr>
        <w:t xml:space="preserve">FELU.03.05-IZ.00-001/25 Działania 3.5 Zrównoważona gospodarka wodno-ściekowa w ramach Zintegrowanych Inwestycji Terytorialnych (typ projektu 1-3) Priorytetu III Ochrona zasobów środowiska i klimatu programu Fundusze Europejskie </w:t>
      </w:r>
      <w:r w:rsidR="004F693A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FB740B" w:rsidRPr="00A87501">
        <w:rPr>
          <w:rFonts w:ascii="Arial" w:hAnsi="Arial" w:cs="Arial"/>
          <w:b/>
          <w:bCs/>
          <w:color w:val="auto"/>
          <w:sz w:val="24"/>
          <w:szCs w:val="24"/>
        </w:rPr>
        <w:t>dla Lubelskiego</w:t>
      </w:r>
      <w:r w:rsidR="004F693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B740B" w:rsidRPr="00A87501">
        <w:rPr>
          <w:rFonts w:ascii="Arial" w:hAnsi="Arial" w:cs="Arial"/>
          <w:b/>
          <w:bCs/>
          <w:color w:val="auto"/>
          <w:sz w:val="24"/>
          <w:szCs w:val="24"/>
        </w:rPr>
        <w:t>2021-2027</w:t>
      </w:r>
    </w:p>
    <w:p w14:paraId="20877D5C" w14:textId="570845BB" w:rsidR="00014EE0" w:rsidRPr="007F16EF" w:rsidRDefault="00A17EAE" w:rsidP="00B50CEA">
      <w:pPr>
        <w:tabs>
          <w:tab w:val="left" w:pos="993"/>
        </w:tabs>
        <w:spacing w:before="240" w:line="276" w:lineRule="auto"/>
        <w:ind w:firstLine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C02BA2">
        <w:rPr>
          <w:rFonts w:ascii="Arial" w:hAnsi="Arial" w:cs="Arial"/>
          <w:sz w:val="24"/>
          <w:szCs w:val="24"/>
          <w:lang w:eastAsia="en-US"/>
        </w:rPr>
        <w:t>Na</w:t>
      </w:r>
      <w:r w:rsidR="00014EE0" w:rsidRPr="00C02BA2">
        <w:rPr>
          <w:rFonts w:ascii="Arial" w:hAnsi="Arial" w:cs="Arial"/>
          <w:sz w:val="24"/>
          <w:szCs w:val="24"/>
          <w:lang w:eastAsia="en-US"/>
        </w:rPr>
        <w:t xml:space="preserve"> podstawie art. 41 ust. 1 i ust. 2 pkt 4 ustawy z dnia 5 czerwca 1998 r. o samorządzie województwa (Dz.</w:t>
      </w:r>
      <w:r w:rsidR="00B50CE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14EE0" w:rsidRPr="00C02BA2">
        <w:rPr>
          <w:rFonts w:ascii="Arial" w:hAnsi="Arial" w:cs="Arial"/>
          <w:sz w:val="24"/>
          <w:szCs w:val="24"/>
          <w:lang w:eastAsia="en-US"/>
        </w:rPr>
        <w:t>U. z 202</w:t>
      </w:r>
      <w:r w:rsidR="00A20EB2" w:rsidRPr="00C02BA2">
        <w:rPr>
          <w:rFonts w:ascii="Arial" w:hAnsi="Arial" w:cs="Arial"/>
          <w:sz w:val="24"/>
          <w:szCs w:val="24"/>
          <w:lang w:eastAsia="en-US"/>
        </w:rPr>
        <w:t>5</w:t>
      </w:r>
      <w:r w:rsidR="00014EE0" w:rsidRPr="00C02BA2">
        <w:rPr>
          <w:rFonts w:ascii="Arial" w:hAnsi="Arial" w:cs="Arial"/>
          <w:sz w:val="24"/>
          <w:szCs w:val="24"/>
          <w:lang w:eastAsia="en-US"/>
        </w:rPr>
        <w:t xml:space="preserve"> r. poz. 5</w:t>
      </w:r>
      <w:r w:rsidR="00A20EB2" w:rsidRPr="00C02BA2">
        <w:rPr>
          <w:rFonts w:ascii="Arial" w:hAnsi="Arial" w:cs="Arial"/>
          <w:sz w:val="24"/>
          <w:szCs w:val="24"/>
          <w:lang w:eastAsia="en-US"/>
        </w:rPr>
        <w:t>81</w:t>
      </w:r>
      <w:r w:rsidR="00014EE0" w:rsidRPr="00C02BA2">
        <w:rPr>
          <w:rFonts w:ascii="Arial" w:hAnsi="Arial" w:cs="Arial"/>
          <w:sz w:val="24"/>
          <w:szCs w:val="24"/>
          <w:lang w:eastAsia="en-US"/>
        </w:rPr>
        <w:t>)</w:t>
      </w:r>
      <w:r w:rsidR="003975F7" w:rsidRPr="00C02BA2">
        <w:rPr>
          <w:rFonts w:ascii="Arial" w:hAnsi="Arial" w:cs="Arial"/>
          <w:sz w:val="24"/>
          <w:szCs w:val="24"/>
          <w:lang w:eastAsia="en-US"/>
        </w:rPr>
        <w:t xml:space="preserve"> oraz art. 8 ust. 1 pkt 2 </w:t>
      </w:r>
      <w:r w:rsidR="004F693A">
        <w:rPr>
          <w:rFonts w:ascii="Arial" w:hAnsi="Arial" w:cs="Arial"/>
          <w:sz w:val="24"/>
          <w:szCs w:val="24"/>
          <w:lang w:eastAsia="en-US"/>
        </w:rPr>
        <w:br/>
      </w:r>
      <w:r w:rsidR="003975F7" w:rsidRPr="00C02BA2">
        <w:rPr>
          <w:rFonts w:ascii="Arial" w:hAnsi="Arial" w:cs="Arial"/>
          <w:sz w:val="24"/>
          <w:szCs w:val="24"/>
          <w:lang w:eastAsia="en-US"/>
        </w:rPr>
        <w:t>i art. 44 ust. 1 i ust. 2 pkt 2 oraz art. 56 ust. 1 - 3 ustawy z dnia 28 kwietnia 2022 r. o</w:t>
      </w:r>
      <w:r w:rsidR="00B50CEA">
        <w:rPr>
          <w:rFonts w:ascii="Arial" w:hAnsi="Arial" w:cs="Arial"/>
          <w:sz w:val="24"/>
          <w:szCs w:val="24"/>
          <w:lang w:eastAsia="en-US"/>
        </w:rPr>
        <w:t> </w:t>
      </w:r>
      <w:r w:rsidR="003975F7" w:rsidRPr="00C02BA2">
        <w:rPr>
          <w:rFonts w:ascii="Arial" w:hAnsi="Arial" w:cs="Arial"/>
          <w:sz w:val="24"/>
          <w:szCs w:val="24"/>
          <w:lang w:eastAsia="en-US"/>
        </w:rPr>
        <w:t xml:space="preserve">zasadach realizacji zadań finansowanych ze środków europejskich w perspektywie finansowej 2021–2027 (Dz. U. z 2022 r. poz. 1079, z późn. zm.), Zarząd Województwa Lubelskiego </w:t>
      </w:r>
      <w:r w:rsidR="003975F7" w:rsidRPr="007F16EF">
        <w:rPr>
          <w:rFonts w:ascii="Arial" w:hAnsi="Arial" w:cs="Arial"/>
          <w:sz w:val="24"/>
          <w:szCs w:val="24"/>
          <w:lang w:eastAsia="en-US"/>
        </w:rPr>
        <w:t>uchwala, co następuje:</w:t>
      </w:r>
    </w:p>
    <w:p w14:paraId="797A70CE" w14:textId="1757FF63" w:rsidR="00C81ED7" w:rsidRPr="007F16EF" w:rsidRDefault="00014EE0" w:rsidP="00B50CEA">
      <w:pPr>
        <w:pStyle w:val="Akapitzlist"/>
        <w:numPr>
          <w:ilvl w:val="0"/>
          <w:numId w:val="11"/>
        </w:numPr>
        <w:tabs>
          <w:tab w:val="left" w:pos="993"/>
        </w:tabs>
        <w:spacing w:before="240"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F16EF">
        <w:rPr>
          <w:rFonts w:ascii="Arial" w:hAnsi="Arial" w:cs="Arial"/>
          <w:sz w:val="24"/>
          <w:szCs w:val="24"/>
        </w:rPr>
        <w:t>1. Zatwierdza się wyniki oceny</w:t>
      </w:r>
      <w:r w:rsidR="004C7298" w:rsidRPr="007F16EF">
        <w:rPr>
          <w:rFonts w:ascii="Arial" w:hAnsi="Arial" w:cs="Arial"/>
          <w:sz w:val="24"/>
          <w:szCs w:val="24"/>
        </w:rPr>
        <w:t xml:space="preserve"> formalnej </w:t>
      </w:r>
      <w:r w:rsidRPr="007F16EF">
        <w:rPr>
          <w:rFonts w:ascii="Arial" w:hAnsi="Arial" w:cs="Arial"/>
          <w:sz w:val="24"/>
          <w:szCs w:val="24"/>
        </w:rPr>
        <w:t>projekt</w:t>
      </w:r>
      <w:r w:rsidR="003F1198">
        <w:rPr>
          <w:rFonts w:ascii="Arial" w:hAnsi="Arial" w:cs="Arial"/>
          <w:sz w:val="24"/>
          <w:szCs w:val="24"/>
        </w:rPr>
        <w:t>u</w:t>
      </w:r>
      <w:r w:rsidR="0024761F" w:rsidRPr="007F16EF">
        <w:rPr>
          <w:rFonts w:ascii="Arial" w:hAnsi="Arial" w:cs="Arial"/>
          <w:sz w:val="24"/>
          <w:szCs w:val="24"/>
        </w:rPr>
        <w:t xml:space="preserve"> nr </w:t>
      </w:r>
      <w:r w:rsidR="00C02F56" w:rsidRPr="007F16EF">
        <w:rPr>
          <w:rFonts w:ascii="Arial" w:hAnsi="Arial" w:cs="Arial"/>
          <w:sz w:val="24"/>
          <w:szCs w:val="24"/>
        </w:rPr>
        <w:t>FELU.03.05-IZ.00-0003/25</w:t>
      </w:r>
      <w:r w:rsidR="0024761F" w:rsidRPr="007F16EF">
        <w:rPr>
          <w:rFonts w:ascii="Arial" w:hAnsi="Arial" w:cs="Arial"/>
          <w:sz w:val="24"/>
          <w:szCs w:val="24"/>
        </w:rPr>
        <w:t>, pn.</w:t>
      </w:r>
      <w:r w:rsidR="00500B18" w:rsidRPr="007F16EF">
        <w:rPr>
          <w:rFonts w:ascii="Arial" w:hAnsi="Arial" w:cs="Arial"/>
          <w:sz w:val="24"/>
          <w:szCs w:val="24"/>
        </w:rPr>
        <w:t> </w:t>
      </w:r>
      <w:r w:rsidR="0024761F" w:rsidRPr="007F16EF">
        <w:rPr>
          <w:rFonts w:ascii="Arial" w:hAnsi="Arial" w:cs="Arial"/>
          <w:sz w:val="24"/>
          <w:szCs w:val="24"/>
        </w:rPr>
        <w:t>„</w:t>
      </w:r>
      <w:r w:rsidR="00477F74" w:rsidRPr="007F16EF">
        <w:rPr>
          <w:rFonts w:ascii="Arial" w:hAnsi="Arial" w:cs="Arial"/>
          <w:sz w:val="24"/>
          <w:szCs w:val="24"/>
        </w:rPr>
        <w:t>Poprawa jakości usług wodociągowych dla mieszkańców MOF w oparciu o inwestycje w nowoczesną infrastrukturę</w:t>
      </w:r>
      <w:r w:rsidR="0024761F" w:rsidRPr="007F16EF">
        <w:rPr>
          <w:rFonts w:ascii="Arial" w:hAnsi="Arial" w:cs="Arial"/>
          <w:sz w:val="24"/>
          <w:szCs w:val="24"/>
        </w:rPr>
        <w:t>”</w:t>
      </w:r>
      <w:r w:rsidR="00E427D1" w:rsidRPr="007F16EF">
        <w:rPr>
          <w:rFonts w:ascii="Arial" w:hAnsi="Arial" w:cs="Arial"/>
          <w:sz w:val="24"/>
          <w:szCs w:val="24"/>
        </w:rPr>
        <w:t xml:space="preserve"> </w:t>
      </w:r>
      <w:r w:rsidR="00DA5E85" w:rsidRPr="007F16EF">
        <w:rPr>
          <w:rFonts w:ascii="Arial" w:hAnsi="Arial" w:cs="Arial"/>
          <w:sz w:val="24"/>
          <w:szCs w:val="24"/>
        </w:rPr>
        <w:t>złożon</w:t>
      </w:r>
      <w:r w:rsidR="003F1198">
        <w:rPr>
          <w:rFonts w:ascii="Arial" w:hAnsi="Arial" w:cs="Arial"/>
          <w:sz w:val="24"/>
          <w:szCs w:val="24"/>
        </w:rPr>
        <w:t>ego</w:t>
      </w:r>
      <w:r w:rsidR="00DA5E85" w:rsidRPr="007F16EF">
        <w:rPr>
          <w:rFonts w:ascii="Arial" w:hAnsi="Arial" w:cs="Arial"/>
          <w:sz w:val="24"/>
          <w:szCs w:val="24"/>
        </w:rPr>
        <w:t xml:space="preserve"> </w:t>
      </w:r>
      <w:r w:rsidR="00F163E3" w:rsidRPr="007F16EF">
        <w:rPr>
          <w:rFonts w:ascii="Arial" w:hAnsi="Arial" w:cs="Arial"/>
          <w:sz w:val="24"/>
          <w:szCs w:val="24"/>
        </w:rPr>
        <w:t xml:space="preserve">w ramach </w:t>
      </w:r>
      <w:r w:rsidRPr="007F16EF">
        <w:rPr>
          <w:rFonts w:ascii="Arial" w:hAnsi="Arial" w:cs="Arial"/>
          <w:sz w:val="24"/>
          <w:szCs w:val="24"/>
        </w:rPr>
        <w:t xml:space="preserve">naboru </w:t>
      </w:r>
      <w:r w:rsidR="0074792F" w:rsidRPr="007F16EF">
        <w:rPr>
          <w:rFonts w:ascii="Arial" w:hAnsi="Arial" w:cs="Arial"/>
          <w:sz w:val="24"/>
          <w:szCs w:val="24"/>
        </w:rPr>
        <w:t xml:space="preserve">niekonkurencyjnego </w:t>
      </w:r>
      <w:r w:rsidR="006A726C" w:rsidRPr="007F16EF">
        <w:rPr>
          <w:rFonts w:ascii="Arial" w:hAnsi="Arial" w:cs="Arial"/>
          <w:sz w:val="24"/>
          <w:szCs w:val="24"/>
        </w:rPr>
        <w:t xml:space="preserve">nr </w:t>
      </w:r>
      <w:bookmarkStart w:id="6" w:name="_Hlk66270943"/>
      <w:r w:rsidR="002A064D" w:rsidRPr="007F16EF">
        <w:rPr>
          <w:rFonts w:ascii="Arial" w:hAnsi="Arial" w:cs="Arial"/>
          <w:sz w:val="24"/>
          <w:szCs w:val="24"/>
        </w:rPr>
        <w:t>FELU.03.05-IZ.00-001/25 Działania 3.5 Zrównoważona gospodarka wodno-ściekowa w ramach Zintegrowanych Inwestycji Terytorialnych (typ</w:t>
      </w:r>
      <w:r w:rsidR="00B50CEA">
        <w:rPr>
          <w:rFonts w:ascii="Arial" w:hAnsi="Arial" w:cs="Arial"/>
          <w:sz w:val="24"/>
          <w:szCs w:val="24"/>
        </w:rPr>
        <w:t> </w:t>
      </w:r>
      <w:r w:rsidR="002A064D" w:rsidRPr="007F16EF">
        <w:rPr>
          <w:rFonts w:ascii="Arial" w:hAnsi="Arial" w:cs="Arial"/>
          <w:sz w:val="24"/>
          <w:szCs w:val="24"/>
        </w:rPr>
        <w:t>projektu 1-3) Priorytetu III Ochrona zasobów środowiska i</w:t>
      </w:r>
      <w:r w:rsidR="008E43B9" w:rsidRPr="007F16EF">
        <w:rPr>
          <w:rFonts w:ascii="Arial" w:hAnsi="Arial" w:cs="Arial"/>
          <w:sz w:val="24"/>
          <w:szCs w:val="24"/>
        </w:rPr>
        <w:t> </w:t>
      </w:r>
      <w:r w:rsidR="002A064D" w:rsidRPr="007F16EF">
        <w:rPr>
          <w:rFonts w:ascii="Arial" w:hAnsi="Arial" w:cs="Arial"/>
          <w:sz w:val="24"/>
          <w:szCs w:val="24"/>
        </w:rPr>
        <w:t>klimatu programu Fundusze Europejskie dla Lubelskiego 2021-2027</w:t>
      </w:r>
      <w:r w:rsidR="00C81ED7" w:rsidRPr="007F16EF">
        <w:rPr>
          <w:rFonts w:ascii="Arial" w:hAnsi="Arial" w:cs="Arial"/>
          <w:sz w:val="24"/>
          <w:szCs w:val="24"/>
        </w:rPr>
        <w:t>.</w:t>
      </w:r>
    </w:p>
    <w:p w14:paraId="08E1042C" w14:textId="1B01CC5B" w:rsidR="00014EE0" w:rsidRPr="007F16EF" w:rsidRDefault="00014EE0" w:rsidP="00B50CEA">
      <w:pPr>
        <w:pStyle w:val="Akapitzlist"/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7F16EF">
        <w:rPr>
          <w:rFonts w:ascii="Arial" w:hAnsi="Arial" w:cs="Arial"/>
          <w:sz w:val="24"/>
          <w:szCs w:val="24"/>
        </w:rPr>
        <w:t>2. Lista projektów zakwalifikowanych do etapu oceny merytorycznej</w:t>
      </w:r>
      <w:r w:rsidR="00FE46F4" w:rsidRPr="007F16EF">
        <w:rPr>
          <w:rFonts w:ascii="Arial" w:hAnsi="Arial" w:cs="Arial"/>
          <w:sz w:val="24"/>
          <w:szCs w:val="24"/>
        </w:rPr>
        <w:t xml:space="preserve"> </w:t>
      </w:r>
      <w:r w:rsidR="00B23AAA" w:rsidRPr="007F16EF">
        <w:rPr>
          <w:rFonts w:ascii="Arial" w:hAnsi="Arial" w:cs="Arial"/>
          <w:sz w:val="24"/>
          <w:szCs w:val="24"/>
        </w:rPr>
        <w:t xml:space="preserve">złożonych </w:t>
      </w:r>
      <w:r w:rsidR="00FE46F4" w:rsidRPr="007F16EF">
        <w:rPr>
          <w:rFonts w:ascii="Arial" w:hAnsi="Arial" w:cs="Arial"/>
          <w:sz w:val="24"/>
          <w:szCs w:val="24"/>
        </w:rPr>
        <w:t>w</w:t>
      </w:r>
      <w:r w:rsidR="00B23AAA" w:rsidRPr="007F16EF">
        <w:rPr>
          <w:rFonts w:ascii="Arial" w:hAnsi="Arial" w:cs="Arial"/>
          <w:sz w:val="24"/>
          <w:szCs w:val="24"/>
        </w:rPr>
        <w:t> </w:t>
      </w:r>
      <w:r w:rsidR="00FE46F4" w:rsidRPr="007F16EF">
        <w:rPr>
          <w:rFonts w:ascii="Arial" w:hAnsi="Arial" w:cs="Arial"/>
          <w:sz w:val="24"/>
          <w:szCs w:val="24"/>
        </w:rPr>
        <w:t xml:space="preserve">ramach prowadzonego w sposób niekonkurencyjny naboru nr </w:t>
      </w:r>
      <w:r w:rsidR="00F40F10" w:rsidRPr="007F16EF">
        <w:rPr>
          <w:rFonts w:ascii="Arial" w:hAnsi="Arial" w:cs="Arial"/>
          <w:sz w:val="24"/>
          <w:szCs w:val="24"/>
        </w:rPr>
        <w:t>FELU.03.05-IZ.00-001/25 Działania 3.5 Zrównoważona gospodarka wodno-ściekowa w ramach Zintegrowanych Inwestycji Terytorialnych (typ projektu 1-3) Priorytetu III Ochrona zasobów środowiska i klimatu programu Fundusze Europejskie dla Lubelskiego</w:t>
      </w:r>
      <w:r w:rsidR="00B50CEA">
        <w:rPr>
          <w:rFonts w:ascii="Arial" w:hAnsi="Arial" w:cs="Arial"/>
          <w:sz w:val="24"/>
          <w:szCs w:val="24"/>
        </w:rPr>
        <w:br/>
      </w:r>
      <w:r w:rsidR="00F40F10" w:rsidRPr="007F16EF">
        <w:rPr>
          <w:rFonts w:ascii="Arial" w:hAnsi="Arial" w:cs="Arial"/>
          <w:sz w:val="24"/>
          <w:szCs w:val="24"/>
        </w:rPr>
        <w:t>2021-2027</w:t>
      </w:r>
      <w:r w:rsidR="00FE46F4" w:rsidRPr="007F16EF">
        <w:rPr>
          <w:rFonts w:ascii="Arial" w:hAnsi="Arial" w:cs="Arial"/>
          <w:sz w:val="24"/>
          <w:szCs w:val="24"/>
        </w:rPr>
        <w:t xml:space="preserve">, </w:t>
      </w:r>
      <w:r w:rsidRPr="007F16EF">
        <w:rPr>
          <w:rFonts w:ascii="Arial" w:hAnsi="Arial" w:cs="Arial"/>
          <w:sz w:val="24"/>
          <w:szCs w:val="24"/>
        </w:rPr>
        <w:t>zatwierdzonych zgodnie z ust. 1, stanowi załącznik do niniejszej uchwały.</w:t>
      </w:r>
    </w:p>
    <w:bookmarkEnd w:id="6"/>
    <w:p w14:paraId="3B69C5FB" w14:textId="77777777" w:rsidR="00014EE0" w:rsidRPr="007F16EF" w:rsidRDefault="00014EE0" w:rsidP="00B50CEA">
      <w:pPr>
        <w:pStyle w:val="Akapitzlist"/>
        <w:numPr>
          <w:ilvl w:val="0"/>
          <w:numId w:val="11"/>
        </w:numPr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7F16EF">
        <w:rPr>
          <w:rFonts w:ascii="Arial" w:hAnsi="Arial" w:cs="Arial"/>
          <w:sz w:val="24"/>
          <w:szCs w:val="24"/>
        </w:rPr>
        <w:t>Wykonanie uchwały powierza się Marszałkowi Województwa Lubelskiego.</w:t>
      </w:r>
    </w:p>
    <w:p w14:paraId="59694D1D" w14:textId="2F0991B5" w:rsidR="00A56E27" w:rsidRDefault="00014EE0" w:rsidP="00B50CEA">
      <w:pPr>
        <w:pStyle w:val="Akapitzlist"/>
        <w:numPr>
          <w:ilvl w:val="0"/>
          <w:numId w:val="11"/>
        </w:numPr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7F16EF">
        <w:rPr>
          <w:rFonts w:ascii="Arial" w:hAnsi="Arial" w:cs="Arial"/>
          <w:sz w:val="24"/>
          <w:szCs w:val="24"/>
        </w:rPr>
        <w:t>Uchwała wchodzi w życie z dniem podjęcia.</w:t>
      </w:r>
      <w:bookmarkEnd w:id="1"/>
      <w:bookmarkEnd w:id="2"/>
      <w:bookmarkEnd w:id="3"/>
      <w:bookmarkEnd w:id="5"/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4F693A" w:rsidRPr="004F693A" w14:paraId="6AE941D3" w14:textId="77777777" w:rsidTr="0068368D">
        <w:trPr>
          <w:cantSplit/>
          <w:trHeight w:val="1603"/>
          <w:tblHeader/>
        </w:trPr>
        <w:tc>
          <w:tcPr>
            <w:tcW w:w="4852" w:type="dxa"/>
          </w:tcPr>
          <w:p w14:paraId="08B7915B" w14:textId="77777777" w:rsidR="004F693A" w:rsidRPr="004F693A" w:rsidRDefault="004F693A" w:rsidP="004F693A">
            <w:pPr>
              <w:widowControl w:val="0"/>
              <w:autoSpaceDE w:val="0"/>
              <w:autoSpaceDN w:val="0"/>
              <w:adjustRightInd w:val="0"/>
              <w:spacing w:before="480" w:after="6" w:line="8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693A">
              <w:rPr>
                <w:rFonts w:ascii="Arial" w:hAnsi="Arial" w:cs="Arial"/>
                <w:bCs/>
                <w:iCs/>
                <w:sz w:val="24"/>
                <w:szCs w:val="24"/>
              </w:rPr>
              <w:t>Wicemarszałek</w:t>
            </w:r>
            <w:r w:rsidRPr="004F693A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Pr="004F693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iotr Breś</w:t>
            </w:r>
          </w:p>
        </w:tc>
        <w:tc>
          <w:tcPr>
            <w:tcW w:w="5071" w:type="dxa"/>
          </w:tcPr>
          <w:p w14:paraId="05500C01" w14:textId="77777777" w:rsidR="004F693A" w:rsidRPr="004F693A" w:rsidRDefault="004F693A" w:rsidP="004F693A">
            <w:pPr>
              <w:widowControl w:val="0"/>
              <w:autoSpaceDE w:val="0"/>
              <w:autoSpaceDN w:val="0"/>
              <w:adjustRightInd w:val="0"/>
              <w:spacing w:before="480" w:after="6" w:line="8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693A">
              <w:rPr>
                <w:rFonts w:ascii="Arial" w:hAnsi="Arial" w:cs="Arial"/>
                <w:bCs/>
                <w:iCs/>
                <w:sz w:val="24"/>
                <w:szCs w:val="24"/>
              </w:rPr>
              <w:t>Marszałek Województwa</w:t>
            </w:r>
            <w:r w:rsidRPr="004F693A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Pr="004F693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Jarosław Stawiarski</w:t>
            </w:r>
          </w:p>
        </w:tc>
      </w:tr>
    </w:tbl>
    <w:p w14:paraId="793B832E" w14:textId="77777777" w:rsidR="004F693A" w:rsidRPr="004F693A" w:rsidRDefault="004F693A" w:rsidP="004F693A">
      <w:pPr>
        <w:tabs>
          <w:tab w:val="left" w:pos="993"/>
        </w:tabs>
        <w:jc w:val="both"/>
        <w:outlineLvl w:val="0"/>
        <w:rPr>
          <w:rFonts w:ascii="Arial" w:hAnsi="Arial" w:cs="Arial"/>
          <w:sz w:val="24"/>
          <w:szCs w:val="24"/>
        </w:rPr>
      </w:pPr>
    </w:p>
    <w:sectPr w:rsidR="004F693A" w:rsidRPr="004F693A" w:rsidSect="004F693A">
      <w:footerReference w:type="default" r:id="rId11"/>
      <w:pgSz w:w="11906" w:h="16838"/>
      <w:pgMar w:top="1418" w:right="1418" w:bottom="28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15C0B" w14:textId="77777777" w:rsidR="00BC48FC" w:rsidRDefault="00BC48FC">
      <w:r>
        <w:separator/>
      </w:r>
    </w:p>
  </w:endnote>
  <w:endnote w:type="continuationSeparator" w:id="0">
    <w:p w14:paraId="4B939663" w14:textId="77777777" w:rsidR="00BC48FC" w:rsidRDefault="00BC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AEA9" w14:textId="77777777" w:rsidR="00A56E27" w:rsidRDefault="00A56E27" w:rsidP="00A56E27">
    <w:pPr>
      <w:pStyle w:val="Stopka"/>
      <w:pBdr>
        <w:top w:val="single" w:sz="4" w:space="1" w:color="auto"/>
      </w:pBdr>
      <w:jc w:val="center"/>
    </w:pPr>
    <w:r>
      <w:t>U</w:t>
    </w:r>
    <w:r w:rsidR="00C14687">
      <w:t>chwała Nr ……………….</w:t>
    </w:r>
    <w:r>
      <w:t xml:space="preserve"> Zarządu Województwa Lubelskiego z dnia </w:t>
    </w:r>
    <w:r w:rsidR="00C14687">
      <w:t>…</w:t>
    </w:r>
    <w:r>
      <w:t xml:space="preserve"> l</w:t>
    </w:r>
    <w:r w:rsidR="00C14687">
      <w:t>istopada</w:t>
    </w:r>
    <w:r>
      <w:t xml:space="preserve"> 201</w:t>
    </w:r>
    <w:r w:rsidR="00C14687">
      <w:t>7</w:t>
    </w:r>
    <w:r>
      <w:t xml:space="preserve"> r.</w:t>
    </w:r>
  </w:p>
  <w:p w14:paraId="40A37105" w14:textId="77777777" w:rsidR="00A56E27" w:rsidRDefault="00A56E27" w:rsidP="00A56E27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14687">
      <w:rPr>
        <w:noProof/>
      </w:rPr>
      <w:t>2</w:t>
    </w:r>
    <w:r>
      <w:fldChar w:fldCharType="end"/>
    </w:r>
    <w:r>
      <w:t xml:space="preserve"> z </w:t>
    </w:r>
    <w:r w:rsidR="003A6ED4">
      <w:fldChar w:fldCharType="begin"/>
    </w:r>
    <w:r w:rsidR="003A6ED4">
      <w:instrText xml:space="preserve"> NUMPAGES </w:instrText>
    </w:r>
    <w:r w:rsidR="003A6ED4">
      <w:fldChar w:fldCharType="separate"/>
    </w:r>
    <w:r w:rsidR="00782602">
      <w:rPr>
        <w:noProof/>
      </w:rPr>
      <w:t>1</w:t>
    </w:r>
    <w:r w:rsidR="003A6E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D32EE" w14:textId="77777777" w:rsidR="00BC48FC" w:rsidRDefault="00BC48FC">
      <w:r>
        <w:separator/>
      </w:r>
    </w:p>
  </w:footnote>
  <w:footnote w:type="continuationSeparator" w:id="0">
    <w:p w14:paraId="503899DD" w14:textId="77777777" w:rsidR="00BC48FC" w:rsidRDefault="00BC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D81"/>
    <w:multiLevelType w:val="hybridMultilevel"/>
    <w:tmpl w:val="4538CAA4"/>
    <w:lvl w:ilvl="0" w:tplc="0415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 w15:restartNumberingAfterBreak="0">
    <w:nsid w:val="11772333"/>
    <w:multiLevelType w:val="hybridMultilevel"/>
    <w:tmpl w:val="532E77B8"/>
    <w:lvl w:ilvl="0" w:tplc="6158DE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174B98"/>
    <w:multiLevelType w:val="hybridMultilevel"/>
    <w:tmpl w:val="9EF48EBC"/>
    <w:lvl w:ilvl="0" w:tplc="39B65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76E6"/>
    <w:multiLevelType w:val="hybridMultilevel"/>
    <w:tmpl w:val="A22E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C52E9"/>
    <w:multiLevelType w:val="hybridMultilevel"/>
    <w:tmpl w:val="574A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F75D5"/>
    <w:multiLevelType w:val="hybridMultilevel"/>
    <w:tmpl w:val="64D498A4"/>
    <w:lvl w:ilvl="0" w:tplc="6502599C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6" w15:restartNumberingAfterBreak="0">
    <w:nsid w:val="57F936D5"/>
    <w:multiLevelType w:val="hybridMultilevel"/>
    <w:tmpl w:val="8D6E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72ED9"/>
    <w:multiLevelType w:val="hybridMultilevel"/>
    <w:tmpl w:val="AD2A99C2"/>
    <w:lvl w:ilvl="0" w:tplc="4210DAFC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40DF"/>
    <w:multiLevelType w:val="hybridMultilevel"/>
    <w:tmpl w:val="7DC0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B37BE"/>
    <w:multiLevelType w:val="hybridMultilevel"/>
    <w:tmpl w:val="5442FA28"/>
    <w:lvl w:ilvl="0" w:tplc="1604013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15359052">
    <w:abstractNumId w:val="2"/>
  </w:num>
  <w:num w:numId="2" w16cid:durableId="383874176">
    <w:abstractNumId w:val="0"/>
  </w:num>
  <w:num w:numId="3" w16cid:durableId="2134401127">
    <w:abstractNumId w:val="5"/>
  </w:num>
  <w:num w:numId="4" w16cid:durableId="303512571">
    <w:abstractNumId w:val="3"/>
  </w:num>
  <w:num w:numId="5" w16cid:durableId="686324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937629">
    <w:abstractNumId w:val="4"/>
  </w:num>
  <w:num w:numId="7" w16cid:durableId="541358438">
    <w:abstractNumId w:val="6"/>
  </w:num>
  <w:num w:numId="8" w16cid:durableId="1355427528">
    <w:abstractNumId w:val="1"/>
  </w:num>
  <w:num w:numId="9" w16cid:durableId="1128476404">
    <w:abstractNumId w:val="9"/>
  </w:num>
  <w:num w:numId="10" w16cid:durableId="1867863357">
    <w:abstractNumId w:val="8"/>
  </w:num>
  <w:num w:numId="11" w16cid:durableId="1377973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26"/>
    <w:rsid w:val="00000F10"/>
    <w:rsid w:val="00001E55"/>
    <w:rsid w:val="00003DE1"/>
    <w:rsid w:val="0000522A"/>
    <w:rsid w:val="000066A8"/>
    <w:rsid w:val="00012784"/>
    <w:rsid w:val="00014EE0"/>
    <w:rsid w:val="000161C8"/>
    <w:rsid w:val="000171F8"/>
    <w:rsid w:val="00032433"/>
    <w:rsid w:val="00032460"/>
    <w:rsid w:val="00037800"/>
    <w:rsid w:val="000408FA"/>
    <w:rsid w:val="00041D41"/>
    <w:rsid w:val="0004331D"/>
    <w:rsid w:val="00045AB0"/>
    <w:rsid w:val="00053DCC"/>
    <w:rsid w:val="0005597D"/>
    <w:rsid w:val="000563D7"/>
    <w:rsid w:val="000564E1"/>
    <w:rsid w:val="000577A1"/>
    <w:rsid w:val="00063015"/>
    <w:rsid w:val="00071B10"/>
    <w:rsid w:val="00072570"/>
    <w:rsid w:val="000738C1"/>
    <w:rsid w:val="00083981"/>
    <w:rsid w:val="0008799A"/>
    <w:rsid w:val="0009369D"/>
    <w:rsid w:val="000A5949"/>
    <w:rsid w:val="000A74CC"/>
    <w:rsid w:val="000B073B"/>
    <w:rsid w:val="000B1381"/>
    <w:rsid w:val="000B54D4"/>
    <w:rsid w:val="000B6B1E"/>
    <w:rsid w:val="000C40AA"/>
    <w:rsid w:val="000C5DE6"/>
    <w:rsid w:val="000D0770"/>
    <w:rsid w:val="000E04E9"/>
    <w:rsid w:val="000E24B5"/>
    <w:rsid w:val="000E6073"/>
    <w:rsid w:val="000F519A"/>
    <w:rsid w:val="000F5241"/>
    <w:rsid w:val="000F64BD"/>
    <w:rsid w:val="00102E95"/>
    <w:rsid w:val="00103A7E"/>
    <w:rsid w:val="00106EC2"/>
    <w:rsid w:val="00111E27"/>
    <w:rsid w:val="00113EF7"/>
    <w:rsid w:val="00117CE1"/>
    <w:rsid w:val="00121004"/>
    <w:rsid w:val="001237A5"/>
    <w:rsid w:val="00125262"/>
    <w:rsid w:val="00127D29"/>
    <w:rsid w:val="0013028A"/>
    <w:rsid w:val="00131294"/>
    <w:rsid w:val="001324F0"/>
    <w:rsid w:val="0014005B"/>
    <w:rsid w:val="00142F68"/>
    <w:rsid w:val="00143C80"/>
    <w:rsid w:val="0014762E"/>
    <w:rsid w:val="00147C1D"/>
    <w:rsid w:val="00147D56"/>
    <w:rsid w:val="00157D7A"/>
    <w:rsid w:val="00160F40"/>
    <w:rsid w:val="00166987"/>
    <w:rsid w:val="00171ACD"/>
    <w:rsid w:val="00182887"/>
    <w:rsid w:val="00182B5D"/>
    <w:rsid w:val="00185D94"/>
    <w:rsid w:val="0018647D"/>
    <w:rsid w:val="001926B0"/>
    <w:rsid w:val="00197DDA"/>
    <w:rsid w:val="001A0554"/>
    <w:rsid w:val="001A12F7"/>
    <w:rsid w:val="001A4D9F"/>
    <w:rsid w:val="001A528F"/>
    <w:rsid w:val="001A552B"/>
    <w:rsid w:val="001A7F2D"/>
    <w:rsid w:val="001B0D2D"/>
    <w:rsid w:val="001C00C6"/>
    <w:rsid w:val="001C1AC6"/>
    <w:rsid w:val="001C342C"/>
    <w:rsid w:val="001C403A"/>
    <w:rsid w:val="001C4EFC"/>
    <w:rsid w:val="001D2EE9"/>
    <w:rsid w:val="001E5658"/>
    <w:rsid w:val="001E61FE"/>
    <w:rsid w:val="001E7477"/>
    <w:rsid w:val="001E74EC"/>
    <w:rsid w:val="001F4914"/>
    <w:rsid w:val="001F6B39"/>
    <w:rsid w:val="002045F8"/>
    <w:rsid w:val="00205CEC"/>
    <w:rsid w:val="002072BE"/>
    <w:rsid w:val="0021149A"/>
    <w:rsid w:val="00211D25"/>
    <w:rsid w:val="00227FF2"/>
    <w:rsid w:val="00236A13"/>
    <w:rsid w:val="00240FBD"/>
    <w:rsid w:val="002462C2"/>
    <w:rsid w:val="00246E5E"/>
    <w:rsid w:val="0024761F"/>
    <w:rsid w:val="00252546"/>
    <w:rsid w:val="00253FD1"/>
    <w:rsid w:val="0025585A"/>
    <w:rsid w:val="00256899"/>
    <w:rsid w:val="00256A3A"/>
    <w:rsid w:val="00261548"/>
    <w:rsid w:val="002621B8"/>
    <w:rsid w:val="00262EFE"/>
    <w:rsid w:val="00264670"/>
    <w:rsid w:val="002651F2"/>
    <w:rsid w:val="00274F74"/>
    <w:rsid w:val="0028135D"/>
    <w:rsid w:val="002850BB"/>
    <w:rsid w:val="00287CA2"/>
    <w:rsid w:val="002914D0"/>
    <w:rsid w:val="002934E7"/>
    <w:rsid w:val="002955DD"/>
    <w:rsid w:val="00295D2E"/>
    <w:rsid w:val="002A064D"/>
    <w:rsid w:val="002A190D"/>
    <w:rsid w:val="002A46CC"/>
    <w:rsid w:val="002A4797"/>
    <w:rsid w:val="002A521B"/>
    <w:rsid w:val="002A620A"/>
    <w:rsid w:val="002A6D11"/>
    <w:rsid w:val="002B196C"/>
    <w:rsid w:val="002C43FE"/>
    <w:rsid w:val="002C66F6"/>
    <w:rsid w:val="002D6A14"/>
    <w:rsid w:val="002D6C7D"/>
    <w:rsid w:val="002E2D40"/>
    <w:rsid w:val="002E7FC8"/>
    <w:rsid w:val="002F189A"/>
    <w:rsid w:val="002F1D57"/>
    <w:rsid w:val="002F1E42"/>
    <w:rsid w:val="002F764E"/>
    <w:rsid w:val="002F7A36"/>
    <w:rsid w:val="00301E2A"/>
    <w:rsid w:val="00302119"/>
    <w:rsid w:val="00305683"/>
    <w:rsid w:val="00305D97"/>
    <w:rsid w:val="003126B3"/>
    <w:rsid w:val="00316890"/>
    <w:rsid w:val="00316B59"/>
    <w:rsid w:val="00325472"/>
    <w:rsid w:val="003270E1"/>
    <w:rsid w:val="00334FE9"/>
    <w:rsid w:val="00337B16"/>
    <w:rsid w:val="00340232"/>
    <w:rsid w:val="00350D88"/>
    <w:rsid w:val="0035186E"/>
    <w:rsid w:val="0035232B"/>
    <w:rsid w:val="00355D7B"/>
    <w:rsid w:val="00360FCD"/>
    <w:rsid w:val="00361731"/>
    <w:rsid w:val="00364A07"/>
    <w:rsid w:val="00365958"/>
    <w:rsid w:val="00365C7E"/>
    <w:rsid w:val="00366F6C"/>
    <w:rsid w:val="003705E2"/>
    <w:rsid w:val="0037507C"/>
    <w:rsid w:val="00375E2C"/>
    <w:rsid w:val="00375E8A"/>
    <w:rsid w:val="00376644"/>
    <w:rsid w:val="00377CF7"/>
    <w:rsid w:val="00383448"/>
    <w:rsid w:val="003975F7"/>
    <w:rsid w:val="003A4979"/>
    <w:rsid w:val="003A5536"/>
    <w:rsid w:val="003A5E67"/>
    <w:rsid w:val="003A6ED4"/>
    <w:rsid w:val="003B03DF"/>
    <w:rsid w:val="003B1A94"/>
    <w:rsid w:val="003B5B22"/>
    <w:rsid w:val="003B6066"/>
    <w:rsid w:val="003B623D"/>
    <w:rsid w:val="003C2FF2"/>
    <w:rsid w:val="003D31B9"/>
    <w:rsid w:val="003E274D"/>
    <w:rsid w:val="003E4D56"/>
    <w:rsid w:val="003F1198"/>
    <w:rsid w:val="003F41B1"/>
    <w:rsid w:val="00403720"/>
    <w:rsid w:val="00405206"/>
    <w:rsid w:val="00406A38"/>
    <w:rsid w:val="0040792A"/>
    <w:rsid w:val="00410924"/>
    <w:rsid w:val="0041141A"/>
    <w:rsid w:val="00416597"/>
    <w:rsid w:val="00416851"/>
    <w:rsid w:val="00426A41"/>
    <w:rsid w:val="004327AE"/>
    <w:rsid w:val="004329FB"/>
    <w:rsid w:val="00434812"/>
    <w:rsid w:val="00443C55"/>
    <w:rsid w:val="00444202"/>
    <w:rsid w:val="00444D53"/>
    <w:rsid w:val="0044503F"/>
    <w:rsid w:val="00445620"/>
    <w:rsid w:val="00452CDD"/>
    <w:rsid w:val="00455950"/>
    <w:rsid w:val="00460F34"/>
    <w:rsid w:val="004655EC"/>
    <w:rsid w:val="00467509"/>
    <w:rsid w:val="0047213F"/>
    <w:rsid w:val="00473F5B"/>
    <w:rsid w:val="00475BA0"/>
    <w:rsid w:val="00477080"/>
    <w:rsid w:val="00477F74"/>
    <w:rsid w:val="00480A63"/>
    <w:rsid w:val="00481420"/>
    <w:rsid w:val="0048622C"/>
    <w:rsid w:val="004900B7"/>
    <w:rsid w:val="004904F6"/>
    <w:rsid w:val="0049528B"/>
    <w:rsid w:val="00496AA1"/>
    <w:rsid w:val="00497D01"/>
    <w:rsid w:val="004A3F54"/>
    <w:rsid w:val="004B5A59"/>
    <w:rsid w:val="004C1884"/>
    <w:rsid w:val="004C4C26"/>
    <w:rsid w:val="004C4E59"/>
    <w:rsid w:val="004C7298"/>
    <w:rsid w:val="004D1AF2"/>
    <w:rsid w:val="004D494C"/>
    <w:rsid w:val="004E56AF"/>
    <w:rsid w:val="004F693A"/>
    <w:rsid w:val="004F69C8"/>
    <w:rsid w:val="00500106"/>
    <w:rsid w:val="00500B18"/>
    <w:rsid w:val="00501587"/>
    <w:rsid w:val="00502100"/>
    <w:rsid w:val="005032BB"/>
    <w:rsid w:val="0050546B"/>
    <w:rsid w:val="005075B1"/>
    <w:rsid w:val="00521722"/>
    <w:rsid w:val="00521883"/>
    <w:rsid w:val="00521C82"/>
    <w:rsid w:val="005229C7"/>
    <w:rsid w:val="00525E1B"/>
    <w:rsid w:val="00533139"/>
    <w:rsid w:val="00533436"/>
    <w:rsid w:val="00534B4C"/>
    <w:rsid w:val="00540550"/>
    <w:rsid w:val="0054113E"/>
    <w:rsid w:val="005411CC"/>
    <w:rsid w:val="00542B22"/>
    <w:rsid w:val="005437AE"/>
    <w:rsid w:val="00543BAB"/>
    <w:rsid w:val="0054664E"/>
    <w:rsid w:val="0054693F"/>
    <w:rsid w:val="00550A37"/>
    <w:rsid w:val="00554ADC"/>
    <w:rsid w:val="0056071F"/>
    <w:rsid w:val="005732F1"/>
    <w:rsid w:val="00586DBD"/>
    <w:rsid w:val="005905C9"/>
    <w:rsid w:val="00590865"/>
    <w:rsid w:val="0059202C"/>
    <w:rsid w:val="00594D1A"/>
    <w:rsid w:val="0059598E"/>
    <w:rsid w:val="005A282C"/>
    <w:rsid w:val="005A2BF5"/>
    <w:rsid w:val="005A2DF9"/>
    <w:rsid w:val="005A3874"/>
    <w:rsid w:val="005A657A"/>
    <w:rsid w:val="005A69DA"/>
    <w:rsid w:val="005A78F7"/>
    <w:rsid w:val="005B0AE9"/>
    <w:rsid w:val="005B3551"/>
    <w:rsid w:val="005B3F39"/>
    <w:rsid w:val="005B79F0"/>
    <w:rsid w:val="005C1068"/>
    <w:rsid w:val="005C3C26"/>
    <w:rsid w:val="005C53D5"/>
    <w:rsid w:val="005C6722"/>
    <w:rsid w:val="005D279A"/>
    <w:rsid w:val="005D5241"/>
    <w:rsid w:val="005D57AF"/>
    <w:rsid w:val="005D6759"/>
    <w:rsid w:val="005D6D0A"/>
    <w:rsid w:val="005D7E21"/>
    <w:rsid w:val="005E039B"/>
    <w:rsid w:val="005E13BF"/>
    <w:rsid w:val="005E41B5"/>
    <w:rsid w:val="005E4DF9"/>
    <w:rsid w:val="005E5C10"/>
    <w:rsid w:val="005E5CE4"/>
    <w:rsid w:val="005E6DB0"/>
    <w:rsid w:val="005F0D52"/>
    <w:rsid w:val="005F63D7"/>
    <w:rsid w:val="00600622"/>
    <w:rsid w:val="00612819"/>
    <w:rsid w:val="00612B45"/>
    <w:rsid w:val="0061345C"/>
    <w:rsid w:val="00615C50"/>
    <w:rsid w:val="00616BDF"/>
    <w:rsid w:val="006175B0"/>
    <w:rsid w:val="00620433"/>
    <w:rsid w:val="0062167D"/>
    <w:rsid w:val="00621A1E"/>
    <w:rsid w:val="0062291F"/>
    <w:rsid w:val="006277F5"/>
    <w:rsid w:val="0063266E"/>
    <w:rsid w:val="00635E39"/>
    <w:rsid w:val="00637915"/>
    <w:rsid w:val="00646219"/>
    <w:rsid w:val="00646724"/>
    <w:rsid w:val="00647D90"/>
    <w:rsid w:val="00650B77"/>
    <w:rsid w:val="0065188A"/>
    <w:rsid w:val="00653A3A"/>
    <w:rsid w:val="0065669A"/>
    <w:rsid w:val="0066510F"/>
    <w:rsid w:val="00665647"/>
    <w:rsid w:val="006722B7"/>
    <w:rsid w:val="00674B18"/>
    <w:rsid w:val="00681065"/>
    <w:rsid w:val="00684017"/>
    <w:rsid w:val="006867D1"/>
    <w:rsid w:val="00691C8F"/>
    <w:rsid w:val="00692377"/>
    <w:rsid w:val="006A0BF8"/>
    <w:rsid w:val="006A255B"/>
    <w:rsid w:val="006A726C"/>
    <w:rsid w:val="006B0AAC"/>
    <w:rsid w:val="006B257D"/>
    <w:rsid w:val="006C21A0"/>
    <w:rsid w:val="006C393F"/>
    <w:rsid w:val="006C3F08"/>
    <w:rsid w:val="006C731D"/>
    <w:rsid w:val="006D570D"/>
    <w:rsid w:val="006D6E16"/>
    <w:rsid w:val="006E2F56"/>
    <w:rsid w:val="0070042E"/>
    <w:rsid w:val="007019C2"/>
    <w:rsid w:val="00703894"/>
    <w:rsid w:val="0071176C"/>
    <w:rsid w:val="007173A1"/>
    <w:rsid w:val="00717584"/>
    <w:rsid w:val="0072052F"/>
    <w:rsid w:val="00723259"/>
    <w:rsid w:val="0073464E"/>
    <w:rsid w:val="00742990"/>
    <w:rsid w:val="00744D23"/>
    <w:rsid w:val="00747650"/>
    <w:rsid w:val="0074792F"/>
    <w:rsid w:val="0075030C"/>
    <w:rsid w:val="0075128C"/>
    <w:rsid w:val="00752F0E"/>
    <w:rsid w:val="00753175"/>
    <w:rsid w:val="00753710"/>
    <w:rsid w:val="00754CBF"/>
    <w:rsid w:val="007636AF"/>
    <w:rsid w:val="00767D65"/>
    <w:rsid w:val="007771D9"/>
    <w:rsid w:val="007803D8"/>
    <w:rsid w:val="00780EF0"/>
    <w:rsid w:val="00781B7C"/>
    <w:rsid w:val="00782602"/>
    <w:rsid w:val="00785FF6"/>
    <w:rsid w:val="007872B7"/>
    <w:rsid w:val="007963F4"/>
    <w:rsid w:val="007A05B4"/>
    <w:rsid w:val="007A1E0D"/>
    <w:rsid w:val="007A3134"/>
    <w:rsid w:val="007A5C28"/>
    <w:rsid w:val="007A5C76"/>
    <w:rsid w:val="007B3E8E"/>
    <w:rsid w:val="007B6DDA"/>
    <w:rsid w:val="007B7E84"/>
    <w:rsid w:val="007D0FF0"/>
    <w:rsid w:val="007D7538"/>
    <w:rsid w:val="007E4FA0"/>
    <w:rsid w:val="007E5D28"/>
    <w:rsid w:val="007E68DC"/>
    <w:rsid w:val="007F16EF"/>
    <w:rsid w:val="007F2A57"/>
    <w:rsid w:val="007F2F8E"/>
    <w:rsid w:val="007F3D8A"/>
    <w:rsid w:val="007F486C"/>
    <w:rsid w:val="007F6862"/>
    <w:rsid w:val="007F7014"/>
    <w:rsid w:val="00802157"/>
    <w:rsid w:val="008136F8"/>
    <w:rsid w:val="0081599F"/>
    <w:rsid w:val="00815D25"/>
    <w:rsid w:val="00823242"/>
    <w:rsid w:val="0082603C"/>
    <w:rsid w:val="00826841"/>
    <w:rsid w:val="0084034D"/>
    <w:rsid w:val="00843C63"/>
    <w:rsid w:val="0084598C"/>
    <w:rsid w:val="008527C5"/>
    <w:rsid w:val="00856CDC"/>
    <w:rsid w:val="00860873"/>
    <w:rsid w:val="00862485"/>
    <w:rsid w:val="00864B6C"/>
    <w:rsid w:val="00865A27"/>
    <w:rsid w:val="008718EC"/>
    <w:rsid w:val="00871A16"/>
    <w:rsid w:val="0087308A"/>
    <w:rsid w:val="00873E2B"/>
    <w:rsid w:val="00881830"/>
    <w:rsid w:val="00882F7F"/>
    <w:rsid w:val="008860C1"/>
    <w:rsid w:val="008878E7"/>
    <w:rsid w:val="00891BFB"/>
    <w:rsid w:val="0089415E"/>
    <w:rsid w:val="00895CC3"/>
    <w:rsid w:val="008A1848"/>
    <w:rsid w:val="008A5C09"/>
    <w:rsid w:val="008B378F"/>
    <w:rsid w:val="008D184A"/>
    <w:rsid w:val="008D3B3F"/>
    <w:rsid w:val="008D5F9F"/>
    <w:rsid w:val="008D70C1"/>
    <w:rsid w:val="008E2A40"/>
    <w:rsid w:val="008E43B9"/>
    <w:rsid w:val="008F5B38"/>
    <w:rsid w:val="0090010A"/>
    <w:rsid w:val="00902AE9"/>
    <w:rsid w:val="0090516C"/>
    <w:rsid w:val="0090583A"/>
    <w:rsid w:val="009065A8"/>
    <w:rsid w:val="00907EE4"/>
    <w:rsid w:val="009116C2"/>
    <w:rsid w:val="0091297B"/>
    <w:rsid w:val="00913A3D"/>
    <w:rsid w:val="00921816"/>
    <w:rsid w:val="00921D3D"/>
    <w:rsid w:val="0093114F"/>
    <w:rsid w:val="0093229E"/>
    <w:rsid w:val="00932ED2"/>
    <w:rsid w:val="00936494"/>
    <w:rsid w:val="00940604"/>
    <w:rsid w:val="0094149B"/>
    <w:rsid w:val="00943548"/>
    <w:rsid w:val="00950BB7"/>
    <w:rsid w:val="00953B34"/>
    <w:rsid w:val="00954FCC"/>
    <w:rsid w:val="00955E82"/>
    <w:rsid w:val="00956A45"/>
    <w:rsid w:val="009575D0"/>
    <w:rsid w:val="009626EC"/>
    <w:rsid w:val="009658B0"/>
    <w:rsid w:val="00967871"/>
    <w:rsid w:val="00970EFD"/>
    <w:rsid w:val="009717A2"/>
    <w:rsid w:val="00981F41"/>
    <w:rsid w:val="00982338"/>
    <w:rsid w:val="009834B2"/>
    <w:rsid w:val="00983911"/>
    <w:rsid w:val="00983BFD"/>
    <w:rsid w:val="009860B9"/>
    <w:rsid w:val="00986FF5"/>
    <w:rsid w:val="00994EB1"/>
    <w:rsid w:val="009A0FA9"/>
    <w:rsid w:val="009A19E3"/>
    <w:rsid w:val="009A52F0"/>
    <w:rsid w:val="009B31F5"/>
    <w:rsid w:val="009C0D54"/>
    <w:rsid w:val="009D2A6C"/>
    <w:rsid w:val="009D7668"/>
    <w:rsid w:val="009E5AA1"/>
    <w:rsid w:val="009E639F"/>
    <w:rsid w:val="009E686C"/>
    <w:rsid w:val="009F0D82"/>
    <w:rsid w:val="009F4ED6"/>
    <w:rsid w:val="009F625D"/>
    <w:rsid w:val="00A02002"/>
    <w:rsid w:val="00A067D4"/>
    <w:rsid w:val="00A07A1B"/>
    <w:rsid w:val="00A17EAE"/>
    <w:rsid w:val="00A17FF8"/>
    <w:rsid w:val="00A20EB2"/>
    <w:rsid w:val="00A23700"/>
    <w:rsid w:val="00A26900"/>
    <w:rsid w:val="00A33342"/>
    <w:rsid w:val="00A364BB"/>
    <w:rsid w:val="00A43802"/>
    <w:rsid w:val="00A4710F"/>
    <w:rsid w:val="00A5180C"/>
    <w:rsid w:val="00A546E2"/>
    <w:rsid w:val="00A56E27"/>
    <w:rsid w:val="00A60C04"/>
    <w:rsid w:val="00A6116D"/>
    <w:rsid w:val="00A64D60"/>
    <w:rsid w:val="00A702C2"/>
    <w:rsid w:val="00A7045B"/>
    <w:rsid w:val="00A70550"/>
    <w:rsid w:val="00A714EC"/>
    <w:rsid w:val="00A7333B"/>
    <w:rsid w:val="00A87501"/>
    <w:rsid w:val="00A92245"/>
    <w:rsid w:val="00A93D3A"/>
    <w:rsid w:val="00A94246"/>
    <w:rsid w:val="00A95F81"/>
    <w:rsid w:val="00AA0526"/>
    <w:rsid w:val="00AA554B"/>
    <w:rsid w:val="00AA6B76"/>
    <w:rsid w:val="00AB1EE4"/>
    <w:rsid w:val="00AB251A"/>
    <w:rsid w:val="00AB2936"/>
    <w:rsid w:val="00AB475F"/>
    <w:rsid w:val="00AC1088"/>
    <w:rsid w:val="00AC1CB5"/>
    <w:rsid w:val="00AC6062"/>
    <w:rsid w:val="00AD54B0"/>
    <w:rsid w:val="00AD717F"/>
    <w:rsid w:val="00AE487E"/>
    <w:rsid w:val="00AE5248"/>
    <w:rsid w:val="00AF3075"/>
    <w:rsid w:val="00AF37F1"/>
    <w:rsid w:val="00AF45A5"/>
    <w:rsid w:val="00AF5CFD"/>
    <w:rsid w:val="00AF78BE"/>
    <w:rsid w:val="00AF7C11"/>
    <w:rsid w:val="00B01A70"/>
    <w:rsid w:val="00B01AC1"/>
    <w:rsid w:val="00B0539C"/>
    <w:rsid w:val="00B057E1"/>
    <w:rsid w:val="00B1351D"/>
    <w:rsid w:val="00B2014E"/>
    <w:rsid w:val="00B22B36"/>
    <w:rsid w:val="00B23AAA"/>
    <w:rsid w:val="00B265D4"/>
    <w:rsid w:val="00B27E38"/>
    <w:rsid w:val="00B311FA"/>
    <w:rsid w:val="00B42F67"/>
    <w:rsid w:val="00B43AE8"/>
    <w:rsid w:val="00B44C55"/>
    <w:rsid w:val="00B453CB"/>
    <w:rsid w:val="00B506F4"/>
    <w:rsid w:val="00B50CEA"/>
    <w:rsid w:val="00B51A26"/>
    <w:rsid w:val="00B53E46"/>
    <w:rsid w:val="00B60A18"/>
    <w:rsid w:val="00B66A64"/>
    <w:rsid w:val="00B70F20"/>
    <w:rsid w:val="00B710A7"/>
    <w:rsid w:val="00B714D6"/>
    <w:rsid w:val="00B775C8"/>
    <w:rsid w:val="00B779C5"/>
    <w:rsid w:val="00B81E5A"/>
    <w:rsid w:val="00B90CE7"/>
    <w:rsid w:val="00B91ADF"/>
    <w:rsid w:val="00B9382A"/>
    <w:rsid w:val="00B940B7"/>
    <w:rsid w:val="00B963FF"/>
    <w:rsid w:val="00B976E8"/>
    <w:rsid w:val="00BA3A3F"/>
    <w:rsid w:val="00BA51E2"/>
    <w:rsid w:val="00BA637E"/>
    <w:rsid w:val="00BA78A9"/>
    <w:rsid w:val="00BB3421"/>
    <w:rsid w:val="00BB429D"/>
    <w:rsid w:val="00BB430E"/>
    <w:rsid w:val="00BB5D83"/>
    <w:rsid w:val="00BC03DA"/>
    <w:rsid w:val="00BC3410"/>
    <w:rsid w:val="00BC48FC"/>
    <w:rsid w:val="00BC7458"/>
    <w:rsid w:val="00BC797F"/>
    <w:rsid w:val="00BD0B92"/>
    <w:rsid w:val="00BD3EE7"/>
    <w:rsid w:val="00BD4D97"/>
    <w:rsid w:val="00BD65A1"/>
    <w:rsid w:val="00BD6FE3"/>
    <w:rsid w:val="00BE3814"/>
    <w:rsid w:val="00BF042E"/>
    <w:rsid w:val="00BF1EE9"/>
    <w:rsid w:val="00BF26F4"/>
    <w:rsid w:val="00BF5D46"/>
    <w:rsid w:val="00BF738B"/>
    <w:rsid w:val="00C01826"/>
    <w:rsid w:val="00C02BA2"/>
    <w:rsid w:val="00C02F56"/>
    <w:rsid w:val="00C03E45"/>
    <w:rsid w:val="00C07BDA"/>
    <w:rsid w:val="00C10CCA"/>
    <w:rsid w:val="00C11887"/>
    <w:rsid w:val="00C14611"/>
    <w:rsid w:val="00C14687"/>
    <w:rsid w:val="00C1576F"/>
    <w:rsid w:val="00C20408"/>
    <w:rsid w:val="00C26A5F"/>
    <w:rsid w:val="00C30231"/>
    <w:rsid w:val="00C33D86"/>
    <w:rsid w:val="00C447B7"/>
    <w:rsid w:val="00C51EF4"/>
    <w:rsid w:val="00C526D7"/>
    <w:rsid w:val="00C55D10"/>
    <w:rsid w:val="00C57AB7"/>
    <w:rsid w:val="00C61075"/>
    <w:rsid w:val="00C62D63"/>
    <w:rsid w:val="00C64322"/>
    <w:rsid w:val="00C677F6"/>
    <w:rsid w:val="00C732D4"/>
    <w:rsid w:val="00C73CD1"/>
    <w:rsid w:val="00C757DB"/>
    <w:rsid w:val="00C81ED7"/>
    <w:rsid w:val="00C857AC"/>
    <w:rsid w:val="00C8716E"/>
    <w:rsid w:val="00C871B5"/>
    <w:rsid w:val="00C947A6"/>
    <w:rsid w:val="00CA1B6F"/>
    <w:rsid w:val="00CA264A"/>
    <w:rsid w:val="00CB254F"/>
    <w:rsid w:val="00CC6C83"/>
    <w:rsid w:val="00CD465A"/>
    <w:rsid w:val="00CE05D4"/>
    <w:rsid w:val="00CE2617"/>
    <w:rsid w:val="00CE2E1A"/>
    <w:rsid w:val="00CE39AB"/>
    <w:rsid w:val="00CF2326"/>
    <w:rsid w:val="00CF3095"/>
    <w:rsid w:val="00CF3FF2"/>
    <w:rsid w:val="00CF4011"/>
    <w:rsid w:val="00D01D8A"/>
    <w:rsid w:val="00D121F4"/>
    <w:rsid w:val="00D12F96"/>
    <w:rsid w:val="00D13C30"/>
    <w:rsid w:val="00D143F5"/>
    <w:rsid w:val="00D15319"/>
    <w:rsid w:val="00D1551A"/>
    <w:rsid w:val="00D16047"/>
    <w:rsid w:val="00D17749"/>
    <w:rsid w:val="00D17B50"/>
    <w:rsid w:val="00D300EE"/>
    <w:rsid w:val="00D30F1A"/>
    <w:rsid w:val="00D319DB"/>
    <w:rsid w:val="00D32BDF"/>
    <w:rsid w:val="00D4044F"/>
    <w:rsid w:val="00D429BC"/>
    <w:rsid w:val="00D430D5"/>
    <w:rsid w:val="00D5221D"/>
    <w:rsid w:val="00D53D49"/>
    <w:rsid w:val="00D57964"/>
    <w:rsid w:val="00D608A5"/>
    <w:rsid w:val="00D7100B"/>
    <w:rsid w:val="00D711E3"/>
    <w:rsid w:val="00D72DDF"/>
    <w:rsid w:val="00D84EFE"/>
    <w:rsid w:val="00D91325"/>
    <w:rsid w:val="00D941C3"/>
    <w:rsid w:val="00D95E95"/>
    <w:rsid w:val="00D97D28"/>
    <w:rsid w:val="00DA1817"/>
    <w:rsid w:val="00DA5E85"/>
    <w:rsid w:val="00DA6DF5"/>
    <w:rsid w:val="00DB2A9C"/>
    <w:rsid w:val="00DB323A"/>
    <w:rsid w:val="00DB3916"/>
    <w:rsid w:val="00DB3920"/>
    <w:rsid w:val="00DC2EE7"/>
    <w:rsid w:val="00DC5442"/>
    <w:rsid w:val="00DD35B1"/>
    <w:rsid w:val="00DD5B10"/>
    <w:rsid w:val="00DE59CD"/>
    <w:rsid w:val="00DE5A7B"/>
    <w:rsid w:val="00DE7A1C"/>
    <w:rsid w:val="00DF3559"/>
    <w:rsid w:val="00DF37C9"/>
    <w:rsid w:val="00DF4974"/>
    <w:rsid w:val="00DF4B79"/>
    <w:rsid w:val="00E00A0F"/>
    <w:rsid w:val="00E00C1B"/>
    <w:rsid w:val="00E11D29"/>
    <w:rsid w:val="00E141F4"/>
    <w:rsid w:val="00E15AAF"/>
    <w:rsid w:val="00E15E0F"/>
    <w:rsid w:val="00E16EE6"/>
    <w:rsid w:val="00E22AE9"/>
    <w:rsid w:val="00E23AA3"/>
    <w:rsid w:val="00E24249"/>
    <w:rsid w:val="00E30E21"/>
    <w:rsid w:val="00E33103"/>
    <w:rsid w:val="00E3427E"/>
    <w:rsid w:val="00E35BB0"/>
    <w:rsid w:val="00E37015"/>
    <w:rsid w:val="00E427D1"/>
    <w:rsid w:val="00E46D28"/>
    <w:rsid w:val="00E50D8E"/>
    <w:rsid w:val="00E5456B"/>
    <w:rsid w:val="00E548CD"/>
    <w:rsid w:val="00E54CF9"/>
    <w:rsid w:val="00E56C84"/>
    <w:rsid w:val="00E57132"/>
    <w:rsid w:val="00E61587"/>
    <w:rsid w:val="00E66879"/>
    <w:rsid w:val="00E73DA0"/>
    <w:rsid w:val="00E8292E"/>
    <w:rsid w:val="00E910BE"/>
    <w:rsid w:val="00E929BC"/>
    <w:rsid w:val="00E93F71"/>
    <w:rsid w:val="00E97465"/>
    <w:rsid w:val="00EA0445"/>
    <w:rsid w:val="00EA6FED"/>
    <w:rsid w:val="00EA75B4"/>
    <w:rsid w:val="00EB7F44"/>
    <w:rsid w:val="00EC0DB7"/>
    <w:rsid w:val="00EC0F53"/>
    <w:rsid w:val="00EC3679"/>
    <w:rsid w:val="00EC6845"/>
    <w:rsid w:val="00ED0840"/>
    <w:rsid w:val="00ED5945"/>
    <w:rsid w:val="00ED5FE2"/>
    <w:rsid w:val="00EE1419"/>
    <w:rsid w:val="00EE54E3"/>
    <w:rsid w:val="00EE7A2D"/>
    <w:rsid w:val="00EF15CD"/>
    <w:rsid w:val="00EF4511"/>
    <w:rsid w:val="00EF4B29"/>
    <w:rsid w:val="00EF6543"/>
    <w:rsid w:val="00EF68D3"/>
    <w:rsid w:val="00F03BFE"/>
    <w:rsid w:val="00F03CC1"/>
    <w:rsid w:val="00F1356D"/>
    <w:rsid w:val="00F15641"/>
    <w:rsid w:val="00F1595D"/>
    <w:rsid w:val="00F15F68"/>
    <w:rsid w:val="00F163E3"/>
    <w:rsid w:val="00F16F4D"/>
    <w:rsid w:val="00F21722"/>
    <w:rsid w:val="00F301F5"/>
    <w:rsid w:val="00F32313"/>
    <w:rsid w:val="00F33252"/>
    <w:rsid w:val="00F33B4D"/>
    <w:rsid w:val="00F33BF3"/>
    <w:rsid w:val="00F404C9"/>
    <w:rsid w:val="00F40F10"/>
    <w:rsid w:val="00F451AF"/>
    <w:rsid w:val="00F51A22"/>
    <w:rsid w:val="00F56EEA"/>
    <w:rsid w:val="00F573D2"/>
    <w:rsid w:val="00F576FD"/>
    <w:rsid w:val="00F6389D"/>
    <w:rsid w:val="00F6477F"/>
    <w:rsid w:val="00F66E59"/>
    <w:rsid w:val="00F70EBD"/>
    <w:rsid w:val="00F74529"/>
    <w:rsid w:val="00F77482"/>
    <w:rsid w:val="00F77CD1"/>
    <w:rsid w:val="00F82798"/>
    <w:rsid w:val="00F850A2"/>
    <w:rsid w:val="00F86C04"/>
    <w:rsid w:val="00F874A1"/>
    <w:rsid w:val="00F8788B"/>
    <w:rsid w:val="00F917B5"/>
    <w:rsid w:val="00F9641B"/>
    <w:rsid w:val="00F97372"/>
    <w:rsid w:val="00FA0AD7"/>
    <w:rsid w:val="00FA4B41"/>
    <w:rsid w:val="00FA7947"/>
    <w:rsid w:val="00FB4EAB"/>
    <w:rsid w:val="00FB60A7"/>
    <w:rsid w:val="00FB740B"/>
    <w:rsid w:val="00FC4C1B"/>
    <w:rsid w:val="00FC57F3"/>
    <w:rsid w:val="00FC67D9"/>
    <w:rsid w:val="00FD0238"/>
    <w:rsid w:val="00FD29B8"/>
    <w:rsid w:val="00FD494F"/>
    <w:rsid w:val="00FD60A5"/>
    <w:rsid w:val="00FE1669"/>
    <w:rsid w:val="00FE27B4"/>
    <w:rsid w:val="00FE38D3"/>
    <w:rsid w:val="00FE46F4"/>
    <w:rsid w:val="00FF1423"/>
    <w:rsid w:val="00FF3FA6"/>
    <w:rsid w:val="00FF4441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C92C9"/>
  <w15:chartTrackingRefBased/>
  <w15:docId w15:val="{DAAEA248-68A9-4532-9F9B-7CEFD59B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C26"/>
  </w:style>
  <w:style w:type="paragraph" w:styleId="Nagwek1">
    <w:name w:val="heading 1"/>
    <w:basedOn w:val="Normalny"/>
    <w:next w:val="Normalny"/>
    <w:link w:val="Nagwek1Znak"/>
    <w:uiPriority w:val="9"/>
    <w:qFormat/>
    <w:rsid w:val="00A06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qFormat/>
    <w:rsid w:val="005C3C26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C3C26"/>
    <w:pPr>
      <w:keepNext/>
      <w:jc w:val="center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C3C26"/>
    <w:rPr>
      <w:sz w:val="24"/>
    </w:rPr>
  </w:style>
  <w:style w:type="paragraph" w:styleId="Tekstpodstawowy2">
    <w:name w:val="Body Text 2"/>
    <w:basedOn w:val="Normalny"/>
    <w:rsid w:val="005C3C26"/>
    <w:pPr>
      <w:jc w:val="center"/>
    </w:pPr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5C3C26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A05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05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34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516C"/>
  </w:style>
  <w:style w:type="character" w:styleId="Pogrubienie">
    <w:name w:val="Strong"/>
    <w:uiPriority w:val="22"/>
    <w:qFormat/>
    <w:rsid w:val="006867D1"/>
    <w:rPr>
      <w:b/>
      <w:bCs/>
    </w:rPr>
  </w:style>
  <w:style w:type="table" w:styleId="Tabela-Siatka">
    <w:name w:val="Table Grid"/>
    <w:basedOn w:val="Standardowy"/>
    <w:rsid w:val="00A56E2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rsid w:val="0066510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0A2"/>
  </w:style>
  <w:style w:type="character" w:styleId="Odwoanieprzypisukocowego">
    <w:name w:val="endnote reference"/>
    <w:uiPriority w:val="99"/>
    <w:semiHidden/>
    <w:unhideWhenUsed/>
    <w:rsid w:val="00F850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A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5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5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52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06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19D81D2D82749BFCEDF898CF8312E" ma:contentTypeVersion="9" ma:contentTypeDescription="Utwórz nowy dokument." ma:contentTypeScope="" ma:versionID="113c64a7f0945fabe5c7a7102b338a5a">
  <xsd:schema xmlns:xsd="http://www.w3.org/2001/XMLSchema" xmlns:xs="http://www.w3.org/2001/XMLSchema" xmlns:p="http://schemas.microsoft.com/office/2006/metadata/properties" xmlns:ns3="bac0c98a-ebf7-4d9c-840b-1aaa66738db4" xmlns:ns4="fc3c4774-bd83-4bd7-bd0e-a922d7148c8e" targetNamespace="http://schemas.microsoft.com/office/2006/metadata/properties" ma:root="true" ma:fieldsID="e3b9332940b72cfd718a1db669b65097" ns3:_="" ns4:_="">
    <xsd:import namespace="bac0c98a-ebf7-4d9c-840b-1aaa66738db4"/>
    <xsd:import namespace="fc3c4774-bd83-4bd7-bd0e-a922d7148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c98a-ebf7-4d9c-840b-1aaa66738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c4774-bd83-4bd7-bd0e-a922d714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D207-A55B-4403-B207-F3091778D78C}">
  <ds:schemaRefs>
    <ds:schemaRef ds:uri="http://schemas.microsoft.com/office/infopath/2007/PartnerControls"/>
    <ds:schemaRef ds:uri="fc3c4774-bd83-4bd7-bd0e-a922d7148c8e"/>
    <ds:schemaRef ds:uri="bac0c98a-ebf7-4d9c-840b-1aaa66738db4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1C1A91-952C-4D66-82F1-15CB216B3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1856D-42A4-46E9-BA26-28BF98CE0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0c98a-ebf7-4d9c-840b-1aaa66738db4"/>
    <ds:schemaRef ds:uri="fc3c4774-bd83-4bd7-bd0e-a922d7148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C6D3D-A303-4A0D-B4E7-4189B7A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zatwierdzenia wyników oceny projektów na etapie oceny formalnej w ramach naboru nr FELU.04.07-IZ.00-001/23, w ramach Priorytetu IV Efektywne wykorzystanie energii, Działania 4.7 Zwiększenie wykorzystania O</vt:lpstr>
    </vt:vector>
  </TitlesOfParts>
  <Company>UMWL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zatwierdzenia wyników oceny projektu nr FELU.03.05-IZ.00-0003/25 na etapie oceny formalnej złożonego w ramach prowadzonego w sposób niekonkurencyjny naboru nr FELU.03.05-IZ.00-001/25 Działania 3.5 Zrównoważona gospodarka wodno-ściekowa w ramach Zintegrowanych Inwestycji Terytorialnych (typ projektu 1-3) Priorytetu III Ochrona zasobów środowiska i klimatu programu Fundusze Europejskie dla Lubelskiego 2021-2027</dc:title>
  <dc:subject/>
  <dc:creator>grzywnaj</dc:creator>
  <cp:keywords/>
  <cp:lastModifiedBy>Anna Głuchowska</cp:lastModifiedBy>
  <cp:revision>72</cp:revision>
  <cp:lastPrinted>2024-08-08T11:15:00Z</cp:lastPrinted>
  <dcterms:created xsi:type="dcterms:W3CDTF">2025-02-27T10:13:00Z</dcterms:created>
  <dcterms:modified xsi:type="dcterms:W3CDTF">2025-12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9D81D2D82749BFCEDF898CF8312E</vt:lpwstr>
  </property>
</Properties>
</file>